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C2" w:rsidRPr="007C17D5" w:rsidRDefault="007F2255" w:rsidP="002E5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7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8797" wp14:editId="4F7B7A3B">
                <wp:simplePos x="0" y="0"/>
                <wp:positionH relativeFrom="column">
                  <wp:posOffset>200660</wp:posOffset>
                </wp:positionH>
                <wp:positionV relativeFrom="paragraph">
                  <wp:posOffset>43815</wp:posOffset>
                </wp:positionV>
                <wp:extent cx="3708400" cy="20847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08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2255" w:rsidRPr="00E945B9" w:rsidRDefault="007F2255" w:rsidP="007F2255">
                            <w:pPr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1677C6" wp14:editId="64FDDC7E">
                                  <wp:extent cx="724212" cy="617517"/>
                                  <wp:effectExtent l="0" t="0" r="0" b="0"/>
                                  <wp:docPr id="2" name="Picture 2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732" cy="618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2255" w:rsidRPr="00E945B9" w:rsidRDefault="007F2255" w:rsidP="007F2255">
                            <w:pPr>
                              <w:tabs>
                                <w:tab w:val="center" w:pos="1680"/>
                              </w:tabs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Latn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РЕПУБЛИКА СРБИЈА</w:t>
                            </w:r>
                          </w:p>
                          <w:p w:rsidR="007F2255" w:rsidRPr="00E945B9" w:rsidRDefault="007F2255" w:rsidP="007F2255">
                            <w:pPr>
                              <w:tabs>
                                <w:tab w:val="center" w:pos="1680"/>
                              </w:tabs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ГРАД НИШ</w:t>
                            </w:r>
                          </w:p>
                          <w:p w:rsidR="007F2255" w:rsidRPr="00E945B9" w:rsidRDefault="007F2255" w:rsidP="007F2255">
                            <w:pPr>
                              <w:tabs>
                                <w:tab w:val="center" w:pos="1680"/>
                              </w:tabs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Градска управа за комуналне делатности</w:t>
                            </w:r>
                          </w:p>
                          <w:p w:rsidR="007F2255" w:rsidRPr="00E945B9" w:rsidRDefault="007F2255" w:rsidP="007F2255">
                            <w:pPr>
                              <w:tabs>
                                <w:tab w:val="center" w:pos="1680"/>
                              </w:tabs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и инспекцијске послове</w:t>
                            </w:r>
                          </w:p>
                          <w:p w:rsidR="007F2255" w:rsidRPr="00E945B9" w:rsidRDefault="007F2255" w:rsidP="007F2255">
                            <w:pPr>
                              <w:tabs>
                                <w:tab w:val="center" w:pos="1680"/>
                              </w:tabs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Сектор за инспекцијске послове</w:t>
                            </w:r>
                          </w:p>
                          <w:p w:rsidR="007F2255" w:rsidRPr="00E945B9" w:rsidRDefault="007F2255" w:rsidP="007F2255">
                            <w:pPr>
                              <w:tabs>
                                <w:tab w:val="center" w:pos="1680"/>
                              </w:tabs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Одсек туристичке инспекције</w:t>
                            </w:r>
                          </w:p>
                          <w:p w:rsidR="007F2255" w:rsidRPr="00E945B9" w:rsidRDefault="007F2255" w:rsidP="007F2255">
                            <w:pPr>
                              <w:widowControl w:val="0"/>
                              <w:tabs>
                                <w:tab w:val="center" w:pos="1680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Николе Пашића 24</w:t>
                            </w:r>
                          </w:p>
                          <w:p w:rsidR="007F2255" w:rsidRPr="00E945B9" w:rsidRDefault="007F2255" w:rsidP="007F2255">
                            <w:pPr>
                              <w:widowControl w:val="0"/>
                              <w:tabs>
                                <w:tab w:val="center" w:pos="1680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-993"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E945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Н</w:t>
                            </w:r>
                            <w:r w:rsidRPr="00E945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E945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и</w:t>
                            </w:r>
                            <w:r w:rsidRPr="00E945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E945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8pt;margin-top:3.45pt;width:292pt;height:1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" filled="f" stroked="f" strokeweight=".5pt">
                <v:textbox>
                  <w:txbxContent>
                    <w:p w:rsidR="007F2255" w:rsidRPr="00E945B9" w:rsidRDefault="007F2255" w:rsidP="007F2255">
                      <w:pPr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1677C6" wp14:editId="64FDDC7E">
                            <wp:extent cx="724212" cy="617517"/>
                            <wp:effectExtent l="0" t="0" r="0" b="0"/>
                            <wp:docPr id="2" name="Picture 2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732" cy="618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2255" w:rsidRPr="00E945B9" w:rsidRDefault="007F2255" w:rsidP="007F2255">
                      <w:pPr>
                        <w:tabs>
                          <w:tab w:val="center" w:pos="1680"/>
                        </w:tabs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Latn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РЕПУБЛИКА СРБИЈА</w:t>
                      </w:r>
                    </w:p>
                    <w:p w:rsidR="007F2255" w:rsidRPr="00E945B9" w:rsidRDefault="007F2255" w:rsidP="007F2255">
                      <w:pPr>
                        <w:tabs>
                          <w:tab w:val="center" w:pos="1680"/>
                        </w:tabs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ГРАД НИШ</w:t>
                      </w:r>
                    </w:p>
                    <w:p w:rsidR="007F2255" w:rsidRPr="00E945B9" w:rsidRDefault="007F2255" w:rsidP="007F2255">
                      <w:pPr>
                        <w:tabs>
                          <w:tab w:val="center" w:pos="1680"/>
                        </w:tabs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Градска управа за комуналне делатности</w:t>
                      </w:r>
                    </w:p>
                    <w:p w:rsidR="007F2255" w:rsidRPr="00E945B9" w:rsidRDefault="007F2255" w:rsidP="007F2255">
                      <w:pPr>
                        <w:tabs>
                          <w:tab w:val="center" w:pos="1680"/>
                        </w:tabs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и инспекцијске послове</w:t>
                      </w:r>
                    </w:p>
                    <w:p w:rsidR="007F2255" w:rsidRPr="00E945B9" w:rsidRDefault="007F2255" w:rsidP="007F2255">
                      <w:pPr>
                        <w:tabs>
                          <w:tab w:val="center" w:pos="1680"/>
                        </w:tabs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Сектор за инспекцијске послове</w:t>
                      </w:r>
                    </w:p>
                    <w:p w:rsidR="007F2255" w:rsidRPr="00E945B9" w:rsidRDefault="007F2255" w:rsidP="007F2255">
                      <w:pPr>
                        <w:tabs>
                          <w:tab w:val="center" w:pos="1680"/>
                        </w:tabs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Одсек туристичке инспекције</w:t>
                      </w:r>
                    </w:p>
                    <w:p w:rsidR="007F2255" w:rsidRPr="00E945B9" w:rsidRDefault="007F2255" w:rsidP="007F2255">
                      <w:pPr>
                        <w:widowControl w:val="0"/>
                        <w:tabs>
                          <w:tab w:val="center" w:pos="1680"/>
                        </w:tabs>
                        <w:autoSpaceDE w:val="0"/>
                        <w:autoSpaceDN w:val="0"/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Николе Пашића 24</w:t>
                      </w:r>
                    </w:p>
                    <w:p w:rsidR="007F2255" w:rsidRPr="00E945B9" w:rsidRDefault="007F2255" w:rsidP="007F2255">
                      <w:pPr>
                        <w:widowControl w:val="0"/>
                        <w:tabs>
                          <w:tab w:val="center" w:pos="1680"/>
                        </w:tabs>
                        <w:autoSpaceDE w:val="0"/>
                        <w:autoSpaceDN w:val="0"/>
                        <w:spacing w:after="0" w:line="240" w:lineRule="auto"/>
                        <w:ind w:left="-993" w:firstLine="14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E945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Н</w:t>
                      </w:r>
                      <w:r w:rsidRPr="00E945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E945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и</w:t>
                      </w:r>
                      <w:r w:rsidRPr="00E945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E945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sr-Cyrl-CS"/>
                        </w:rPr>
                        <w:t>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AFC" w:rsidRPr="007C17D5" w:rsidRDefault="00522AFC" w:rsidP="002E53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7F2255" w:rsidRPr="007C17D5" w:rsidRDefault="007F2255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2255" w:rsidRPr="007C17D5" w:rsidRDefault="007F2255" w:rsidP="007F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945B9" w:rsidRDefault="00E945B9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15711" w:rsidRPr="007C17D5" w:rsidRDefault="007B4D6E" w:rsidP="002E5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ПРЕДСТАВКА (</w:t>
      </w:r>
      <w:r w:rsidR="00615711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ПРИЈАВА</w:t>
      </w:r>
      <w:r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3E1B1E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3A5FF1" w:rsidRPr="007C17D5" w:rsidRDefault="003A5FF1" w:rsidP="002E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15711" w:rsidRPr="007C17D5" w:rsidRDefault="00C04D99" w:rsidP="005E7DD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C17D5">
        <w:rPr>
          <w:rFonts w:ascii="Times New Roman" w:hAnsi="Times New Roman" w:cs="Times New Roman"/>
          <w:sz w:val="24"/>
          <w:szCs w:val="24"/>
          <w:lang w:val="sr-Cyrl-RS"/>
        </w:rPr>
        <w:t>Пријављујем</w:t>
      </w:r>
      <w:r w:rsidR="007C17D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15711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да  </w:t>
      </w:r>
      <w:r w:rsidR="00615711" w:rsidRPr="007C17D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56684" w:rsidRPr="007C17D5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7F2255" w:rsidRPr="007C17D5">
        <w:rPr>
          <w:rFonts w:ascii="Times New Roman" w:hAnsi="Times New Roman" w:cs="Times New Roman"/>
          <w:sz w:val="24"/>
          <w:szCs w:val="24"/>
        </w:rPr>
        <w:t>_</w:t>
      </w:r>
      <w:r w:rsidR="007C17D5">
        <w:rPr>
          <w:rFonts w:ascii="Times New Roman" w:hAnsi="Times New Roman" w:cs="Times New Roman"/>
          <w:sz w:val="24"/>
          <w:szCs w:val="24"/>
        </w:rPr>
        <w:t>________</w:t>
      </w:r>
    </w:p>
    <w:p w:rsidR="00615711" w:rsidRPr="007C17D5" w:rsidRDefault="00C04D99" w:rsidP="002E53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  <w:r w:rsidR="00D15DCE" w:rsidRPr="007C17D5">
        <w:rPr>
          <w:rFonts w:ascii="Times New Roman" w:hAnsi="Times New Roman" w:cs="Times New Roman"/>
          <w:sz w:val="20"/>
          <w:szCs w:val="20"/>
          <w:lang w:val="sr-Cyrl-RS"/>
        </w:rPr>
        <w:t>(</w:t>
      </w:r>
      <w:r w:rsidR="005D78D9"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>субјект против кога се представка</w:t>
      </w:r>
      <w:r w:rsidR="00D15DCE"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подноси. Ако је субјекат непознат наводи се да је у питању непознато лице</w:t>
      </w:r>
      <w:r w:rsidR="00615711" w:rsidRPr="007C17D5">
        <w:rPr>
          <w:rFonts w:ascii="Times New Roman" w:hAnsi="Times New Roman" w:cs="Times New Roman"/>
          <w:sz w:val="20"/>
          <w:szCs w:val="20"/>
          <w:lang w:val="sr-Cyrl-RS"/>
        </w:rPr>
        <w:t>)</w:t>
      </w:r>
    </w:p>
    <w:p w:rsidR="00615711" w:rsidRPr="007C17D5" w:rsidRDefault="00615711" w:rsidP="002E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на адреси </w:t>
      </w:r>
      <w:r w:rsidRPr="007C17D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615711" w:rsidRPr="007C17D5" w:rsidRDefault="00615711" w:rsidP="002E53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17D5">
        <w:rPr>
          <w:rFonts w:ascii="Times New Roman" w:hAnsi="Times New Roman" w:cs="Times New Roman"/>
          <w:sz w:val="20"/>
          <w:szCs w:val="20"/>
          <w:lang w:val="sr-Cyrl-RS"/>
        </w:rPr>
        <w:t>(</w:t>
      </w:r>
      <w:r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>улица и број, место</w:t>
      </w:r>
      <w:r w:rsidRPr="007C17D5">
        <w:rPr>
          <w:rFonts w:ascii="Times New Roman" w:hAnsi="Times New Roman" w:cs="Times New Roman"/>
          <w:sz w:val="20"/>
          <w:szCs w:val="20"/>
          <w:lang w:val="sr-Cyrl-RS"/>
        </w:rPr>
        <w:t>)</w:t>
      </w:r>
    </w:p>
    <w:p w:rsidR="00256684" w:rsidRPr="007C17D5" w:rsidRDefault="00256684" w:rsidP="002E53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5711" w:rsidRPr="007C17D5" w:rsidRDefault="003E1B1E" w:rsidP="002E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авља </w:t>
      </w:r>
      <w:r w:rsidR="007F2255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гоститељску делатност </w:t>
      </w:r>
      <w:r w:rsidR="00522AFC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супротности са </w:t>
      </w:r>
      <w:r w:rsidR="007F2255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редбама </w:t>
      </w:r>
      <w:r w:rsidR="00522AFC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Закон</w:t>
      </w:r>
      <w:r w:rsidR="007F2255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522AFC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угоститељству</w:t>
      </w:r>
      <w:r w:rsidR="00256684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684" w:rsidRPr="007C17D5">
        <w:rPr>
          <w:rFonts w:ascii="Times New Roman" w:hAnsi="Times New Roman" w:cs="Times New Roman"/>
          <w:b/>
          <w:sz w:val="24"/>
          <w:szCs w:val="24"/>
          <w:lang w:val="sr-Latn-RS"/>
        </w:rPr>
        <w:t>(</w:t>
      </w:r>
      <w:r w:rsidR="00A80F59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„Сл. г</w:t>
      </w:r>
      <w:r w:rsidR="00256684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>ласник РС“</w:t>
      </w:r>
      <w:r w:rsidR="00256684" w:rsidRPr="007C17D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256684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. </w:t>
      </w:r>
      <w:r w:rsidR="00256684" w:rsidRPr="007C17D5">
        <w:rPr>
          <w:rFonts w:ascii="Times New Roman" w:hAnsi="Times New Roman" w:cs="Times New Roman"/>
          <w:b/>
          <w:sz w:val="24"/>
          <w:szCs w:val="24"/>
          <w:lang w:val="sr-Latn-RS"/>
        </w:rPr>
        <w:t>17/2019)</w:t>
      </w:r>
      <w:r w:rsidR="00522AFC" w:rsidRPr="007C17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C17D5">
        <w:rPr>
          <w:rFonts w:ascii="Times New Roman" w:hAnsi="Times New Roman" w:cs="Times New Roman"/>
          <w:sz w:val="24"/>
          <w:szCs w:val="24"/>
          <w:lang w:val="sr-Cyrl-RS"/>
        </w:rPr>
        <w:t>тако што</w:t>
      </w:r>
      <w:r w:rsidR="00D12920" w:rsidRPr="007C17D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1008A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920" w:rsidRPr="007C17D5" w:rsidRDefault="00BC4EB5" w:rsidP="002E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255" w:rsidRPr="007C17D5">
        <w:rPr>
          <w:rFonts w:ascii="Times New Roman" w:hAnsi="Times New Roman" w:cs="Times New Roman"/>
          <w:sz w:val="24"/>
          <w:szCs w:val="24"/>
        </w:rPr>
        <w:t>__</w:t>
      </w:r>
    </w:p>
    <w:p w:rsidR="00BC4EB5" w:rsidRPr="007C17D5" w:rsidRDefault="00BC4EB5" w:rsidP="002E53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17D5">
        <w:rPr>
          <w:rFonts w:ascii="Times New Roman" w:hAnsi="Times New Roman" w:cs="Times New Roman"/>
          <w:sz w:val="20"/>
          <w:szCs w:val="20"/>
          <w:lang w:val="sr-Cyrl-RS"/>
        </w:rPr>
        <w:t>(</w:t>
      </w:r>
      <w:r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>сажет опис проблема</w:t>
      </w:r>
      <w:r w:rsidRPr="007C17D5">
        <w:rPr>
          <w:rFonts w:ascii="Times New Roman" w:hAnsi="Times New Roman" w:cs="Times New Roman"/>
          <w:sz w:val="20"/>
          <w:szCs w:val="20"/>
          <w:lang w:val="sr-Cyrl-RS"/>
        </w:rPr>
        <w:t>)</w:t>
      </w:r>
    </w:p>
    <w:p w:rsidR="007F2255" w:rsidRPr="007C17D5" w:rsidRDefault="007F2255" w:rsidP="003A5FF1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4EB5" w:rsidRPr="007C17D5" w:rsidRDefault="00A80F59" w:rsidP="00A80F59">
      <w:pPr>
        <w:spacing w:after="0" w:line="240" w:lineRule="auto"/>
        <w:ind w:right="2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049CB" w:rsidRPr="007C17D5">
        <w:rPr>
          <w:rFonts w:ascii="Times New Roman" w:hAnsi="Times New Roman" w:cs="Times New Roman"/>
          <w:sz w:val="24"/>
          <w:szCs w:val="24"/>
          <w:lang w:val="sr-Cyrl-RS"/>
        </w:rPr>
        <w:t>Уз представку</w:t>
      </w:r>
      <w:r w:rsidR="00ED1F84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D31F76" w:rsidRPr="007C17D5">
        <w:rPr>
          <w:rFonts w:ascii="Times New Roman" w:hAnsi="Times New Roman" w:cs="Times New Roman"/>
          <w:sz w:val="24"/>
          <w:szCs w:val="24"/>
          <w:lang w:val="sr-Cyrl-RS"/>
        </w:rPr>
        <w:t>рилажем следећ</w:t>
      </w:r>
      <w:r w:rsidR="007F2255" w:rsidRPr="007C17D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31F76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доказ</w:t>
      </w:r>
      <w:r w:rsidR="007F2255" w:rsidRPr="007C17D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29C9" w:rsidRPr="007C17D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31F76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C7D6A"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>навести доказе за тврдње</w:t>
      </w:r>
      <w:r w:rsidR="00C04D99" w:rsidRPr="007C17D5"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="00C2488C" w:rsidRPr="007C17D5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  <w:r w:rsidR="00ED1F84" w:rsidRPr="007C17D5">
        <w:rPr>
          <w:rFonts w:ascii="Times New Roman" w:hAnsi="Times New Roman" w:cs="Times New Roman"/>
          <w:sz w:val="24"/>
          <w:szCs w:val="24"/>
        </w:rPr>
        <w:t>________________</w:t>
      </w:r>
      <w:r w:rsidR="007C17D5">
        <w:rPr>
          <w:rFonts w:ascii="Times New Roman" w:hAnsi="Times New Roman" w:cs="Times New Roman"/>
          <w:sz w:val="24"/>
          <w:szCs w:val="24"/>
        </w:rPr>
        <w:t>__________________________</w:t>
      </w:r>
      <w:r w:rsidR="005D78D9" w:rsidRPr="007C17D5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3A5FF1" w:rsidRPr="007C17D5"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="007C17D5"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5FF1" w:rsidRPr="007C17D5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2E5350" w:rsidRPr="007C17D5" w:rsidRDefault="002E5350" w:rsidP="002E5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64F7A" w:rsidRPr="007C17D5" w:rsidRDefault="007F2255" w:rsidP="00A80F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>Имајући у виду наведено, овим путем иницирамо инспекцијски н</w:t>
      </w:r>
      <w:r w:rsidR="00827E25" w:rsidRPr="007C17D5">
        <w:rPr>
          <w:rFonts w:ascii="Times New Roman" w:hAnsi="Times New Roman" w:cs="Times New Roman"/>
          <w:sz w:val="24"/>
          <w:szCs w:val="24"/>
          <w:lang w:val="sr-Cyrl-RS"/>
        </w:rPr>
        <w:t>адзор и обраћамо се туристичкој</w:t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и да, у оквиру свог делокруга, покрене поступак инспекцијског надзора, изведе потребне д</w:t>
      </w:r>
      <w:r w:rsidR="00F05638" w:rsidRPr="007C17D5">
        <w:rPr>
          <w:rFonts w:ascii="Times New Roman" w:hAnsi="Times New Roman" w:cs="Times New Roman"/>
          <w:sz w:val="24"/>
          <w:szCs w:val="24"/>
          <w:lang w:val="sr-Cyrl-RS"/>
        </w:rPr>
        <w:t>оказе, утврди чињенично стање и</w:t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изрекне одговарајуће управне мере.</w:t>
      </w:r>
    </w:p>
    <w:p w:rsidR="00A80F59" w:rsidRPr="007C17D5" w:rsidRDefault="00A80F59" w:rsidP="00C2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C2488C" w:rsidRPr="007C17D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исходу </w:t>
      </w:r>
      <w:r w:rsidR="00C2488C" w:rsidRPr="007C17D5">
        <w:rPr>
          <w:rFonts w:ascii="Times New Roman" w:hAnsi="Times New Roman" w:cs="Times New Roman"/>
          <w:sz w:val="24"/>
          <w:szCs w:val="24"/>
          <w:lang w:val="sr-Cyrl-RS"/>
        </w:rPr>
        <w:t>покретања поступка ванредног инспекцијског надзора, односно о поступању са представком желим</w:t>
      </w:r>
      <w:r w:rsidR="00256684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C17D5">
        <w:rPr>
          <w:rFonts w:ascii="Times New Roman" w:hAnsi="Times New Roman" w:cs="Times New Roman"/>
          <w:sz w:val="24"/>
          <w:szCs w:val="24"/>
          <w:lang w:val="sr-Cyrl-RS"/>
        </w:rPr>
        <w:t>да ме обавестите</w:t>
      </w:r>
      <w:r w:rsidR="00C2488C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на доле назначеној адреси</w:t>
      </w:r>
      <w:r w:rsidR="00A51C5F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88C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/ не желим да ме обавестите. </w:t>
      </w:r>
      <w:r w:rsidR="00C2488C"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>(означити)</w:t>
      </w:r>
    </w:p>
    <w:p w:rsidR="00256684" w:rsidRPr="007C17D5" w:rsidRDefault="00256684" w:rsidP="002E5350">
      <w:pPr>
        <w:tabs>
          <w:tab w:val="left" w:pos="7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FC7D6A" w:rsidRPr="007C17D5" w:rsidRDefault="00404D1A" w:rsidP="002E5350">
      <w:pPr>
        <w:tabs>
          <w:tab w:val="left" w:pos="7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>У ___________________</w:t>
      </w:r>
      <w:r w:rsidR="005D78D9" w:rsidRPr="007C17D5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 w:rsidR="00FC7D6A" w:rsidRPr="007C17D5">
        <w:rPr>
          <w:rFonts w:ascii="Times New Roman" w:hAnsi="Times New Roman" w:cs="Times New Roman"/>
          <w:sz w:val="24"/>
          <w:szCs w:val="24"/>
          <w:lang w:val="sr-Cyrl-RS"/>
        </w:rPr>
        <w:t>, дана ____________ године</w:t>
      </w:r>
      <w:r w:rsidR="00BC4EB5" w:rsidRPr="007C17D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</w:p>
    <w:p w:rsidR="00FC7D6A" w:rsidRPr="007C17D5" w:rsidRDefault="00FC7D6A" w:rsidP="002E5350">
      <w:pPr>
        <w:tabs>
          <w:tab w:val="left" w:pos="7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256684" w:rsidRPr="007C17D5" w:rsidTr="00256684">
        <w:tc>
          <w:tcPr>
            <w:tcW w:w="5508" w:type="dxa"/>
          </w:tcPr>
          <w:p w:rsidR="00256684" w:rsidRPr="007C17D5" w:rsidRDefault="00256684" w:rsidP="002E5350">
            <w:pPr>
              <w:tabs>
                <w:tab w:val="left" w:pos="7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08" w:type="dxa"/>
          </w:tcPr>
          <w:p w:rsidR="00256684" w:rsidRPr="007C17D5" w:rsidRDefault="00256684" w:rsidP="00256684">
            <w:pPr>
              <w:tabs>
                <w:tab w:val="left" w:pos="73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C17D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носилац представке:</w:t>
            </w:r>
          </w:p>
          <w:p w:rsidR="00256684" w:rsidRPr="007C17D5" w:rsidRDefault="00256684" w:rsidP="00256684">
            <w:pPr>
              <w:tabs>
                <w:tab w:val="left" w:pos="73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56684" w:rsidRPr="007C17D5" w:rsidRDefault="00256684" w:rsidP="00256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56684" w:rsidRPr="007C17D5" w:rsidRDefault="00256684" w:rsidP="00256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C17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7C17D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име и презиме</w:t>
            </w:r>
            <w:r w:rsidRPr="007C17D5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, </w:t>
            </w:r>
            <w:r w:rsidRPr="007C17D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пословно име</w:t>
            </w:r>
            <w:r w:rsidRPr="007C17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256684" w:rsidRPr="007C17D5" w:rsidRDefault="00256684" w:rsidP="002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56684" w:rsidRPr="007C17D5" w:rsidRDefault="00256684" w:rsidP="00256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C17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Pr="007C17D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дреса</w:t>
            </w:r>
            <w:r w:rsidRPr="007C17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256684" w:rsidRPr="007C17D5" w:rsidRDefault="00832D7B" w:rsidP="0083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56684" w:rsidRPr="007C17D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56684" w:rsidRPr="007C17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256684" w:rsidRPr="007C17D5" w:rsidRDefault="00832D7B" w:rsidP="002566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lastRenderedPageBreak/>
              <w:t xml:space="preserve">  </w:t>
            </w:r>
            <w:r w:rsidR="00256684" w:rsidRPr="007C17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256684" w:rsidRPr="007C17D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контакт телефон</w:t>
            </w:r>
            <w:r w:rsidR="00256684" w:rsidRPr="007C17D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:rsidR="00256684" w:rsidRPr="007C17D5" w:rsidRDefault="00A80F59" w:rsidP="002E5350">
            <w:pPr>
              <w:tabs>
                <w:tab w:val="left" w:pos="7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C17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______________________</w:t>
            </w:r>
            <w:r w:rsidR="00832D7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________</w:t>
            </w:r>
            <w:r w:rsidRPr="007C17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</w:t>
            </w:r>
          </w:p>
        </w:tc>
      </w:tr>
    </w:tbl>
    <w:p w:rsidR="00BC4EB5" w:rsidRPr="007C17D5" w:rsidRDefault="00A80F59" w:rsidP="0076022E">
      <w:pPr>
        <w:tabs>
          <w:tab w:val="left" w:pos="737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sr-Latn-RS"/>
        </w:rPr>
      </w:pPr>
      <w:r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                               </w:t>
      </w:r>
      <w:r w:rsidR="00832D7B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                </w:t>
      </w:r>
      <w:r w:rsidRPr="007C17D5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 (адреса електронске поште)</w:t>
      </w:r>
    </w:p>
    <w:sectPr w:rsidR="00BC4EB5" w:rsidRPr="007C17D5" w:rsidSect="00832D7B">
      <w:pgSz w:w="12240" w:h="15840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8F"/>
    <w:multiLevelType w:val="hybridMultilevel"/>
    <w:tmpl w:val="978E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DD"/>
    <w:rsid w:val="00056A6D"/>
    <w:rsid w:val="000C3A74"/>
    <w:rsid w:val="00127F35"/>
    <w:rsid w:val="00145B0B"/>
    <w:rsid w:val="00256684"/>
    <w:rsid w:val="0026176D"/>
    <w:rsid w:val="00264F7A"/>
    <w:rsid w:val="002E5350"/>
    <w:rsid w:val="0037629A"/>
    <w:rsid w:val="003A5FF1"/>
    <w:rsid w:val="003E1B1E"/>
    <w:rsid w:val="003F1B51"/>
    <w:rsid w:val="003F55CE"/>
    <w:rsid w:val="004049CB"/>
    <w:rsid w:val="00404D1A"/>
    <w:rsid w:val="004C29C9"/>
    <w:rsid w:val="0051008A"/>
    <w:rsid w:val="00522AFC"/>
    <w:rsid w:val="005D78D9"/>
    <w:rsid w:val="005E7DD6"/>
    <w:rsid w:val="00615711"/>
    <w:rsid w:val="0076022E"/>
    <w:rsid w:val="007B4D6E"/>
    <w:rsid w:val="007C17D5"/>
    <w:rsid w:val="007D7128"/>
    <w:rsid w:val="007F2255"/>
    <w:rsid w:val="00817A99"/>
    <w:rsid w:val="008233DD"/>
    <w:rsid w:val="00827E25"/>
    <w:rsid w:val="00832D7B"/>
    <w:rsid w:val="008466BF"/>
    <w:rsid w:val="00A146C2"/>
    <w:rsid w:val="00A51C5F"/>
    <w:rsid w:val="00A80F59"/>
    <w:rsid w:val="00BC4EB5"/>
    <w:rsid w:val="00C04D99"/>
    <w:rsid w:val="00C2488C"/>
    <w:rsid w:val="00C321F2"/>
    <w:rsid w:val="00D12920"/>
    <w:rsid w:val="00D15DCE"/>
    <w:rsid w:val="00D31F76"/>
    <w:rsid w:val="00D4323E"/>
    <w:rsid w:val="00E56978"/>
    <w:rsid w:val="00E945B9"/>
    <w:rsid w:val="00ED1F84"/>
    <w:rsid w:val="00F05638"/>
    <w:rsid w:val="00F3181E"/>
    <w:rsid w:val="00FC7D6A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684"/>
    <w:pPr>
      <w:ind w:left="720"/>
      <w:contextualSpacing/>
    </w:pPr>
  </w:style>
  <w:style w:type="table" w:styleId="TableGrid">
    <w:name w:val="Table Grid"/>
    <w:basedOn w:val="TableNormal"/>
    <w:uiPriority w:val="59"/>
    <w:rsid w:val="0025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684"/>
    <w:pPr>
      <w:ind w:left="720"/>
      <w:contextualSpacing/>
    </w:pPr>
  </w:style>
  <w:style w:type="table" w:styleId="TableGrid">
    <w:name w:val="Table Grid"/>
    <w:basedOn w:val="TableNormal"/>
    <w:uiPriority w:val="59"/>
    <w:rsid w:val="0025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C620-F9E1-420B-A1A7-5CB3E3E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Stojisavljevic</dc:creator>
  <cp:lastModifiedBy>Dragana Vasić</cp:lastModifiedBy>
  <cp:revision>15</cp:revision>
  <cp:lastPrinted>2021-12-08T13:30:00Z</cp:lastPrinted>
  <dcterms:created xsi:type="dcterms:W3CDTF">2021-09-28T07:45:00Z</dcterms:created>
  <dcterms:modified xsi:type="dcterms:W3CDTF">2021-12-08T13:41:00Z</dcterms:modified>
</cp:coreProperties>
</file>